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F1" w:rsidRDefault="00A51A69" w:rsidP="005B24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DE3544" wp14:editId="33AE3716">
                <wp:simplePos x="0" y="0"/>
                <wp:positionH relativeFrom="column">
                  <wp:posOffset>4344035</wp:posOffset>
                </wp:positionH>
                <wp:positionV relativeFrom="paragraph">
                  <wp:posOffset>-476250</wp:posOffset>
                </wp:positionV>
                <wp:extent cx="1148080" cy="306705"/>
                <wp:effectExtent l="0" t="0" r="1397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306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93D" w:rsidRPr="00D562A7" w:rsidRDefault="0036593D" w:rsidP="0036593D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42.05pt;margin-top:-37.5pt;width:90.4pt;height:2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" fillcolor="#deeaf6 [660]" strokecolor="#4472c4 [3208]" strokeweight="1pt">
                <v:textbox>
                  <w:txbxContent>
                    <w:p w:rsidR="0036593D" w:rsidRPr="00D562A7" w:rsidRDefault="0036593D" w:rsidP="0036593D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Log</w:t>
                      </w:r>
                    </w:p>
                  </w:txbxContent>
                </v:textbox>
              </v:rect>
            </w:pict>
          </mc:Fallback>
        </mc:AlternateContent>
      </w:r>
      <w:r w:rsidRPr="0004041D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4C259F" wp14:editId="3B4C0055">
                <wp:simplePos x="0" y="0"/>
                <wp:positionH relativeFrom="column">
                  <wp:posOffset>4344035</wp:posOffset>
                </wp:positionH>
                <wp:positionV relativeFrom="paragraph">
                  <wp:posOffset>-169545</wp:posOffset>
                </wp:positionV>
                <wp:extent cx="1148080" cy="965200"/>
                <wp:effectExtent l="0" t="0" r="1397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96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93D" w:rsidRPr="0004041D" w:rsidRDefault="0004041D" w:rsidP="0036593D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...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br/>
                              <w:t>...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br/>
                            </w:r>
                            <w:r w:rsidR="0036593D" w:rsidRPr="0004041D">
                              <w:rPr>
                                <w:color w:val="C00000"/>
                                <w:sz w:val="20"/>
                                <w:szCs w:val="20"/>
                              </w:rPr>
                              <w:t>Server Exception!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br/>
                              <w:t>...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br/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342.05pt;margin-top:-13.35pt;width:90.4pt;height:7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" fillcolor="white [3212]" strokecolor="#4472c4 [3208]" strokeweight="1pt">
                <v:textbox>
                  <w:txbxContent>
                    <w:p w:rsidR="0036593D" w:rsidRPr="0004041D" w:rsidRDefault="0004041D" w:rsidP="0036593D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...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br/>
                        <w:t>...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br/>
                      </w:r>
                      <w:r w:rsidR="0036593D" w:rsidRPr="0004041D">
                        <w:rPr>
                          <w:color w:val="C00000"/>
                          <w:sz w:val="20"/>
                          <w:szCs w:val="20"/>
                        </w:rPr>
                        <w:t>Server Exception!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br/>
                        <w:t>...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br/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B57FDD" wp14:editId="66F729F5">
                <wp:simplePos x="0" y="0"/>
                <wp:positionH relativeFrom="column">
                  <wp:posOffset>3451225</wp:posOffset>
                </wp:positionH>
                <wp:positionV relativeFrom="paragraph">
                  <wp:posOffset>-1295</wp:posOffset>
                </wp:positionV>
                <wp:extent cx="665683" cy="190195"/>
                <wp:effectExtent l="0" t="19050" r="39370" b="3873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190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271.75pt;margin-top:-.1pt;width:52.4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" adj="18514" fillcolor="red" strokecolor="#1f4d78 [1604]" strokeweight="1pt"/>
            </w:pict>
          </mc:Fallback>
        </mc:AlternateContent>
      </w:r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1192C4" wp14:editId="44383F39">
                <wp:simplePos x="0" y="0"/>
                <wp:positionH relativeFrom="column">
                  <wp:posOffset>1470355</wp:posOffset>
                </wp:positionH>
                <wp:positionV relativeFrom="paragraph">
                  <wp:posOffset>43891</wp:posOffset>
                </wp:positionV>
                <wp:extent cx="665683" cy="190195"/>
                <wp:effectExtent l="0" t="19050" r="39370" b="3873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190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5" o:spid="_x0000_s1026" type="#_x0000_t13" style="position:absolute;margin-left:115.8pt;margin-top:3.45pt;width:52.4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" adj="18514" fillcolor="red" strokecolor="#1f4d78 [1604]" strokeweight="1pt"/>
            </w:pict>
          </mc:Fallback>
        </mc:AlternateContent>
      </w:r>
      <w:r w:rsidR="00D562A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61B70" wp14:editId="35A76910">
                <wp:simplePos x="0" y="0"/>
                <wp:positionH relativeFrom="column">
                  <wp:posOffset>2267712</wp:posOffset>
                </wp:positionH>
                <wp:positionV relativeFrom="paragraph">
                  <wp:posOffset>-219456</wp:posOffset>
                </wp:positionV>
                <wp:extent cx="1009498" cy="606806"/>
                <wp:effectExtent l="0" t="0" r="1968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8" cy="606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2A7" w:rsidRPr="00D562A7" w:rsidRDefault="00D562A7" w:rsidP="00D562A7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D562A7">
                              <w:rPr>
                                <w:color w:val="002060"/>
                              </w:rPr>
                              <w:t>Log4Net /</w:t>
                            </w:r>
                            <w:r w:rsidRPr="00D562A7">
                              <w:rPr>
                                <w:color w:val="002060"/>
                              </w:rPr>
                              <w:br/>
                              <w:t>NLog /</w:t>
                            </w:r>
                            <w:r w:rsidRPr="00D562A7">
                              <w:rPr>
                                <w:color w:val="002060"/>
                              </w:rPr>
                              <w:br/>
                              <w:t>El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178.55pt;margin-top:-17.3pt;width:79.5pt;height:4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" fillcolor="#deeaf6 [660]" strokecolor="#4472c4 [3208]" strokeweight="1pt">
                <v:textbox>
                  <w:txbxContent>
                    <w:p w:rsidR="00D562A7" w:rsidRPr="00D562A7" w:rsidRDefault="00D562A7" w:rsidP="00D562A7">
                      <w:pPr>
                        <w:jc w:val="center"/>
                        <w:rPr>
                          <w:color w:val="002060"/>
                        </w:rPr>
                      </w:pPr>
                      <w:r w:rsidRPr="00D562A7">
                        <w:rPr>
                          <w:color w:val="002060"/>
                        </w:rPr>
                        <w:t>Log4Net /</w:t>
                      </w:r>
                      <w:r w:rsidRPr="00D562A7">
                        <w:rPr>
                          <w:color w:val="002060"/>
                        </w:rPr>
                        <w:br/>
                        <w:t>NLog /</w:t>
                      </w:r>
                      <w:r w:rsidRPr="00D562A7">
                        <w:rPr>
                          <w:color w:val="002060"/>
                        </w:rPr>
                        <w:br/>
                        <w:t>Elmah</w:t>
                      </w:r>
                    </w:p>
                  </w:txbxContent>
                </v:textbox>
              </v:rect>
            </w:pict>
          </mc:Fallback>
        </mc:AlternateContent>
      </w:r>
      <w:r w:rsidR="00AC6A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64853" wp14:editId="3EC19D3A">
                <wp:simplePos x="0" y="0"/>
                <wp:positionH relativeFrom="column">
                  <wp:posOffset>672567</wp:posOffset>
                </wp:positionH>
                <wp:positionV relativeFrom="paragraph">
                  <wp:posOffset>-6883</wp:posOffset>
                </wp:positionV>
                <wp:extent cx="607161" cy="387706"/>
                <wp:effectExtent l="38100" t="19050" r="2540" b="31750"/>
                <wp:wrapNone/>
                <wp:docPr id="8" name="Explosion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" cy="387706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8" o:spid="_x0000_s1026" type="#_x0000_t72" style="position:absolute;margin-left:52.95pt;margin-top:-.55pt;width:47.8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" fillcolor="red" strokecolor="#1f4d78 [1604]" strokeweight="1pt"/>
            </w:pict>
          </mc:Fallback>
        </mc:AlternateContent>
      </w:r>
      <w:r w:rsidR="001A610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98454" wp14:editId="7C163E36">
                <wp:simplePos x="0" y="0"/>
                <wp:positionH relativeFrom="column">
                  <wp:posOffset>-403860</wp:posOffset>
                </wp:positionH>
                <wp:positionV relativeFrom="paragraph">
                  <wp:posOffset>-220980</wp:posOffset>
                </wp:positionV>
                <wp:extent cx="1440815" cy="767715"/>
                <wp:effectExtent l="0" t="0" r="2603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0F" w:rsidRPr="005B243F" w:rsidRDefault="001A610F" w:rsidP="001A610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# / VB</w:t>
                            </w:r>
                            <w:r w:rsidRPr="005B243F">
                              <w:rPr>
                                <w:sz w:val="40"/>
                                <w:szCs w:val="40"/>
                              </w:rPr>
                              <w:br/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31.8pt;margin-top:-17.4pt;width:113.45pt;height:60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" fillcolor="white [3201]" strokecolor="black [3200]" strokeweight="1pt">
                <v:textbox>
                  <w:txbxContent>
                    <w:p w:rsidR="001A610F" w:rsidRPr="005B243F" w:rsidRDefault="001A610F" w:rsidP="001A610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# / VB</w:t>
                      </w:r>
                      <w:r w:rsidRPr="005B243F">
                        <w:rPr>
                          <w:sz w:val="40"/>
                          <w:szCs w:val="40"/>
                        </w:rPr>
                        <w:br/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</w:p>
    <w:p w:rsidR="005B243F" w:rsidRDefault="0036593D" w:rsidP="005B24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5DAA8E" wp14:editId="3064FD0D">
                <wp:simplePos x="0" y="0"/>
                <wp:positionH relativeFrom="column">
                  <wp:posOffset>2786694</wp:posOffset>
                </wp:positionH>
                <wp:positionV relativeFrom="paragraph">
                  <wp:posOffset>142875</wp:posOffset>
                </wp:positionV>
                <wp:extent cx="197808" cy="151485"/>
                <wp:effectExtent l="0" t="19050" r="31115" b="3937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01122">
                          <a:off x="0" y="0"/>
                          <a:ext cx="197808" cy="15148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" o:spid="_x0000_s1026" type="#_x0000_t13" style="position:absolute;margin-left:219.4pt;margin-top:11.25pt;width:15.6pt;height:11.95pt;rotation:-895536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" adj="13329" fillcolor="#d9e2f3 [664]" strokecolor="#4472c4 [3208]" strokeweight="1pt"/>
            </w:pict>
          </mc:Fallback>
        </mc:AlternateContent>
      </w:r>
      <w:r w:rsidR="00D562A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4CB21E" wp14:editId="7259ECEE">
                <wp:simplePos x="0" y="0"/>
                <wp:positionH relativeFrom="column">
                  <wp:posOffset>3005455</wp:posOffset>
                </wp:positionH>
                <wp:positionV relativeFrom="paragraph">
                  <wp:posOffset>203835</wp:posOffset>
                </wp:positionV>
                <wp:extent cx="884555" cy="262890"/>
                <wp:effectExtent l="0" t="0" r="1079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262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2A7" w:rsidRPr="00D562A7" w:rsidRDefault="00D562A7" w:rsidP="00D562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562A7">
                              <w:rPr>
                                <w:color w:val="000000" w:themeColor="text1"/>
                              </w:rPr>
                              <w:t>Web.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236.65pt;margin-top:16.05pt;width:69.65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" fillcolor="white [3212]" strokecolor="black [3213]" strokeweight="1pt">
                <v:textbox>
                  <w:txbxContent>
                    <w:p w:rsidR="00D562A7" w:rsidRPr="00D562A7" w:rsidRDefault="00D562A7" w:rsidP="00D562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562A7">
                        <w:rPr>
                          <w:color w:val="000000" w:themeColor="text1"/>
                        </w:rPr>
                        <w:t>Web.config</w:t>
                      </w:r>
                    </w:p>
                  </w:txbxContent>
                </v:textbox>
              </v:rect>
            </w:pict>
          </mc:Fallback>
        </mc:AlternateContent>
      </w:r>
    </w:p>
    <w:p w:rsidR="005B243F" w:rsidRDefault="00B212E2" w:rsidP="005B24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363F6" wp14:editId="747EDE28">
                <wp:simplePos x="0" y="0"/>
                <wp:positionH relativeFrom="column">
                  <wp:posOffset>-526618</wp:posOffset>
                </wp:positionH>
                <wp:positionV relativeFrom="paragraph">
                  <wp:posOffset>71755</wp:posOffset>
                </wp:positionV>
                <wp:extent cx="585216" cy="24828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2E2" w:rsidRPr="00B212E2" w:rsidRDefault="00B212E2" w:rsidP="00B212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12E2">
                              <w:rPr>
                                <w:color w:val="000000" w:themeColor="text1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-41.45pt;margin-top:5.65pt;width:46.1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" filled="f" stroked="f" strokeweight="1pt">
                <v:textbox>
                  <w:txbxContent>
                    <w:p w:rsidR="00B212E2" w:rsidRPr="00B212E2" w:rsidRDefault="00B212E2" w:rsidP="00B212E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12E2">
                        <w:rPr>
                          <w:color w:val="000000" w:themeColor="text1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</w:p>
    <w:p w:rsidR="005B243F" w:rsidRDefault="00B212E2" w:rsidP="005B24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1DA63B" wp14:editId="067F0F76">
                <wp:simplePos x="0" y="0"/>
                <wp:positionH relativeFrom="column">
                  <wp:posOffset>-525703</wp:posOffset>
                </wp:positionH>
                <wp:positionV relativeFrom="paragraph">
                  <wp:posOffset>41275</wp:posOffset>
                </wp:positionV>
                <wp:extent cx="702260" cy="24828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6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2E2" w:rsidRPr="00B212E2" w:rsidRDefault="00B212E2" w:rsidP="00B212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-41.4pt;margin-top:3.25pt;width:55.3pt;height: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" filled="f" stroked="f" strokeweight="1pt">
                <v:textbox>
                  <w:txbxContent>
                    <w:p w:rsidR="00B212E2" w:rsidRPr="00B212E2" w:rsidRDefault="00B212E2" w:rsidP="00B212E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rowser</w:t>
                      </w:r>
                    </w:p>
                  </w:txbxContent>
                </v:textbox>
              </v:rect>
            </w:pict>
          </mc:Fallback>
        </mc:AlternateContent>
      </w:r>
      <w:r w:rsidR="000E036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0D62B" wp14:editId="10A50139">
                <wp:simplePos x="0" y="0"/>
                <wp:positionH relativeFrom="column">
                  <wp:posOffset>-401955</wp:posOffset>
                </wp:positionH>
                <wp:positionV relativeFrom="paragraph">
                  <wp:posOffset>34925</wp:posOffset>
                </wp:positionV>
                <wp:extent cx="6378575" cy="6985"/>
                <wp:effectExtent l="0" t="0" r="2222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8575" cy="698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65pt,2.75pt" to="470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" strokecolor="black [3200]" strokeweight="1.5pt">
                <v:stroke dashstyle="dash" joinstyle="miter"/>
              </v:line>
            </w:pict>
          </mc:Fallback>
        </mc:AlternateContent>
      </w:r>
    </w:p>
    <w:p w:rsidR="005B243F" w:rsidRDefault="000E036D" w:rsidP="005B24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C93C4" wp14:editId="3A2D988D">
                <wp:simplePos x="0" y="0"/>
                <wp:positionH relativeFrom="column">
                  <wp:posOffset>-402590</wp:posOffset>
                </wp:positionH>
                <wp:positionV relativeFrom="paragraph">
                  <wp:posOffset>86360</wp:posOffset>
                </wp:positionV>
                <wp:extent cx="1440815" cy="767715"/>
                <wp:effectExtent l="0" t="0" r="2603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3F" w:rsidRPr="005B243F" w:rsidRDefault="005B243F" w:rsidP="005B24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B243F">
                              <w:rPr>
                                <w:sz w:val="40"/>
                                <w:szCs w:val="40"/>
                              </w:rPr>
                              <w:t>JavaScript</w:t>
                            </w:r>
                            <w:r w:rsidRPr="005B243F">
                              <w:rPr>
                                <w:sz w:val="40"/>
                                <w:szCs w:val="40"/>
                              </w:rPr>
                              <w:br/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margin-left:-31.7pt;margin-top:6.8pt;width:113.45pt;height:6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" fillcolor="white [3201]" strokecolor="black [3200]" strokeweight="1pt">
                <v:textbox>
                  <w:txbxContent>
                    <w:p w:rsidR="005B243F" w:rsidRPr="005B243F" w:rsidRDefault="005B243F" w:rsidP="005B24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B243F">
                        <w:rPr>
                          <w:sz w:val="40"/>
                          <w:szCs w:val="40"/>
                        </w:rPr>
                        <w:t>JavaScript</w:t>
                      </w:r>
                      <w:r w:rsidRPr="005B243F">
                        <w:rPr>
                          <w:sz w:val="40"/>
                          <w:szCs w:val="40"/>
                        </w:rPr>
                        <w:br/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</w:p>
    <w:p w:rsidR="005B243F" w:rsidRPr="0004041D" w:rsidRDefault="00B212E2" w:rsidP="005B243F">
      <w:pPr>
        <w:rPr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2249B" wp14:editId="3E82F772">
                <wp:simplePos x="0" y="0"/>
                <wp:positionH relativeFrom="column">
                  <wp:posOffset>2494483</wp:posOffset>
                </wp:positionH>
                <wp:positionV relativeFrom="paragraph">
                  <wp:posOffset>261696</wp:posOffset>
                </wp:positionV>
                <wp:extent cx="1316736" cy="306858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306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96.4pt;margin-top:20.6pt;width:103.7pt;height:2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" filled="f" stroked="f" strokeweight="1pt"/>
            </w:pict>
          </mc:Fallback>
        </mc:AlternateContent>
      </w:r>
    </w:p>
    <w:p w:rsidR="005B243F" w:rsidRPr="0004041D" w:rsidRDefault="005B243F" w:rsidP="005B243F">
      <w:pPr>
        <w:rPr>
          <w:u w:val="single"/>
        </w:rPr>
      </w:pPr>
    </w:p>
    <w:p w:rsidR="005B243F" w:rsidRDefault="005B243F" w:rsidP="005B243F">
      <w:pPr>
        <w:rPr>
          <w:u w:val="single"/>
        </w:rPr>
      </w:pPr>
    </w:p>
    <w:p w:rsidR="00645D26" w:rsidRDefault="00645D26" w:rsidP="005B243F">
      <w:pPr>
        <w:rPr>
          <w:u w:val="single"/>
        </w:rPr>
      </w:pPr>
    </w:p>
    <w:p w:rsidR="00645D26" w:rsidRDefault="00645D26" w:rsidP="005B243F">
      <w:pPr>
        <w:rPr>
          <w:u w:val="single"/>
        </w:rPr>
      </w:pPr>
    </w:p>
    <w:p w:rsidR="00645D26" w:rsidRDefault="00645D26" w:rsidP="005B243F">
      <w:pPr>
        <w:rPr>
          <w:u w:val="single"/>
        </w:rPr>
      </w:pPr>
    </w:p>
    <w:p w:rsidR="00645D26" w:rsidRDefault="00645D26" w:rsidP="005B243F">
      <w:pPr>
        <w:rPr>
          <w:u w:val="single"/>
        </w:rPr>
      </w:pPr>
    </w:p>
    <w:p w:rsidR="00645D26" w:rsidRPr="0004041D" w:rsidRDefault="00645D26" w:rsidP="005B243F">
      <w:pPr>
        <w:rPr>
          <w:u w:val="single"/>
        </w:rPr>
      </w:pPr>
      <w:bookmarkStart w:id="0" w:name="_GoBack"/>
      <w:bookmarkEnd w:id="0"/>
    </w:p>
    <w:sectPr w:rsidR="00645D26" w:rsidRPr="000404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82"/>
    <w:rsid w:val="0004041D"/>
    <w:rsid w:val="000E036D"/>
    <w:rsid w:val="001A610F"/>
    <w:rsid w:val="002A0B82"/>
    <w:rsid w:val="0036593D"/>
    <w:rsid w:val="00377906"/>
    <w:rsid w:val="005B243F"/>
    <w:rsid w:val="00645D26"/>
    <w:rsid w:val="00684CF1"/>
    <w:rsid w:val="008E37C5"/>
    <w:rsid w:val="00A51A69"/>
    <w:rsid w:val="00AC6A70"/>
    <w:rsid w:val="00B212E2"/>
    <w:rsid w:val="00B9009E"/>
    <w:rsid w:val="00D00562"/>
    <w:rsid w:val="00D562A7"/>
    <w:rsid w:val="00D9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786E04-A322-4A92-BEA6-9BC3A42D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rdeck</dc:creator>
  <cp:lastModifiedBy>mperdeck</cp:lastModifiedBy>
  <cp:revision>11</cp:revision>
  <dcterms:created xsi:type="dcterms:W3CDTF">2013-09-15T03:42:00Z</dcterms:created>
  <dcterms:modified xsi:type="dcterms:W3CDTF">2013-09-15T05:42:00Z</dcterms:modified>
</cp:coreProperties>
</file>